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1A54C" w14:textId="52FABB0F" w:rsidR="006A787E" w:rsidRPr="004A1C41" w:rsidRDefault="00D11EE7" w:rsidP="00666BCD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>XXX</w:t>
      </w:r>
    </w:p>
    <w:p w14:paraId="78E24953" w14:textId="77777777" w:rsidR="00097CD8" w:rsidRPr="00097CD8" w:rsidRDefault="00097CD8" w:rsidP="00666BCD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2127"/>
        <w:gridCol w:w="8931"/>
      </w:tblGrid>
      <w:tr w:rsidR="006A787E" w:rsidRPr="00097CD8" w14:paraId="02597B27" w14:textId="77777777" w:rsidTr="00666BCD">
        <w:trPr>
          <w:trHeight w:val="303"/>
        </w:trPr>
        <w:tc>
          <w:tcPr>
            <w:tcW w:w="2127" w:type="dxa"/>
            <w:shd w:val="clear" w:color="auto" w:fill="D9D9D9" w:themeFill="background1" w:themeFillShade="D9"/>
          </w:tcPr>
          <w:p w14:paraId="21193B9E" w14:textId="26F3CFAD" w:rsidR="006A787E" w:rsidRPr="00097CD8" w:rsidRDefault="00155A57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097CD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Subject</w:t>
            </w:r>
          </w:p>
        </w:tc>
        <w:tc>
          <w:tcPr>
            <w:tcW w:w="8931" w:type="dxa"/>
          </w:tcPr>
          <w:p w14:paraId="6010DF75" w14:textId="6E7D35C1" w:rsidR="006A787E" w:rsidRPr="00097CD8" w:rsidRDefault="00D11EE7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X</w:t>
            </w:r>
          </w:p>
        </w:tc>
      </w:tr>
      <w:tr w:rsidR="00155A57" w:rsidRPr="00097CD8" w14:paraId="5E643743" w14:textId="77777777" w:rsidTr="00666BCD">
        <w:trPr>
          <w:trHeight w:val="303"/>
        </w:trPr>
        <w:tc>
          <w:tcPr>
            <w:tcW w:w="2127" w:type="dxa"/>
            <w:shd w:val="clear" w:color="auto" w:fill="D9D9D9" w:themeFill="background1" w:themeFillShade="D9"/>
          </w:tcPr>
          <w:p w14:paraId="5CC0106E" w14:textId="29767D84" w:rsidR="00155A57" w:rsidRPr="00097CD8" w:rsidRDefault="00155A57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097CD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Main results</w:t>
            </w:r>
          </w:p>
        </w:tc>
        <w:tc>
          <w:tcPr>
            <w:tcW w:w="8931" w:type="dxa"/>
          </w:tcPr>
          <w:p w14:paraId="04AC41BC" w14:textId="2AA16EE3" w:rsidR="00D11EE7" w:rsidRPr="00D11EE7" w:rsidRDefault="00D11EE7" w:rsidP="00D11EE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x</w:t>
            </w:r>
          </w:p>
          <w:p w14:paraId="4F43280C" w14:textId="3CE2BDAA" w:rsidR="00D60456" w:rsidRPr="00D60456" w:rsidRDefault="00D60456" w:rsidP="00D60456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155A57" w:rsidRPr="00097CD8" w14:paraId="4F5C80BC" w14:textId="77777777" w:rsidTr="00666BCD">
        <w:trPr>
          <w:trHeight w:val="303"/>
        </w:trPr>
        <w:tc>
          <w:tcPr>
            <w:tcW w:w="2127" w:type="dxa"/>
            <w:shd w:val="clear" w:color="auto" w:fill="D9D9D9" w:themeFill="background1" w:themeFillShade="D9"/>
          </w:tcPr>
          <w:p w14:paraId="54D994A9" w14:textId="0B377BD5" w:rsidR="00155A57" w:rsidRPr="00097CD8" w:rsidRDefault="00155A57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097CD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Data</w:t>
            </w:r>
          </w:p>
        </w:tc>
        <w:tc>
          <w:tcPr>
            <w:tcW w:w="8931" w:type="dxa"/>
          </w:tcPr>
          <w:p w14:paraId="23A7FE2B" w14:textId="0BA4818A" w:rsidR="00D11EE7" w:rsidRDefault="00D11EE7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X</w:t>
            </w:r>
          </w:p>
          <w:p w14:paraId="3A28EEC3" w14:textId="4BE7EE17" w:rsidR="00514DE7" w:rsidRPr="00097CD8" w:rsidRDefault="00514DE7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155A57" w:rsidRPr="00097CD8" w14:paraId="36ED9706" w14:textId="77777777" w:rsidTr="00666BCD">
        <w:trPr>
          <w:trHeight w:val="303"/>
        </w:trPr>
        <w:tc>
          <w:tcPr>
            <w:tcW w:w="2127" w:type="dxa"/>
            <w:shd w:val="clear" w:color="auto" w:fill="D9D9D9" w:themeFill="background1" w:themeFillShade="D9"/>
          </w:tcPr>
          <w:p w14:paraId="0D61A98E" w14:textId="3C81E4BD" w:rsidR="00155A57" w:rsidRPr="00097CD8" w:rsidRDefault="00155A57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097CD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Model(s)</w:t>
            </w:r>
          </w:p>
        </w:tc>
        <w:tc>
          <w:tcPr>
            <w:tcW w:w="8931" w:type="dxa"/>
          </w:tcPr>
          <w:p w14:paraId="3205EAF5" w14:textId="688F4AE9" w:rsidR="00D11EE7" w:rsidRDefault="00D11EE7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X</w:t>
            </w:r>
          </w:p>
          <w:p w14:paraId="76B272DE" w14:textId="0908549A" w:rsidR="00D11EE7" w:rsidRPr="00097CD8" w:rsidRDefault="00D11EE7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666BCD" w:rsidRPr="00097CD8" w14:paraId="68CF2010" w14:textId="77777777" w:rsidTr="00666BCD">
        <w:trPr>
          <w:trHeight w:val="303"/>
        </w:trPr>
        <w:tc>
          <w:tcPr>
            <w:tcW w:w="2127" w:type="dxa"/>
            <w:shd w:val="clear" w:color="auto" w:fill="D9D9D9" w:themeFill="background1" w:themeFillShade="D9"/>
          </w:tcPr>
          <w:p w14:paraId="63D38EB4" w14:textId="5AD4C958" w:rsidR="00666BCD" w:rsidRPr="00097CD8" w:rsidRDefault="00D11EE7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X</w:t>
            </w:r>
          </w:p>
        </w:tc>
        <w:tc>
          <w:tcPr>
            <w:tcW w:w="8931" w:type="dxa"/>
          </w:tcPr>
          <w:p w14:paraId="69B6D42F" w14:textId="102907E6" w:rsidR="00D11EE7" w:rsidRDefault="00D11EE7" w:rsidP="00D11EE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X</w:t>
            </w:r>
          </w:p>
          <w:p w14:paraId="461683E7" w14:textId="5A51E925" w:rsidR="00D11EE7" w:rsidRPr="00514DE7" w:rsidRDefault="00D11EE7" w:rsidP="00D11EE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C545E8" w:rsidRPr="00097CD8" w14:paraId="68A9F592" w14:textId="77777777" w:rsidTr="00666BCD">
        <w:trPr>
          <w:trHeight w:val="303"/>
        </w:trPr>
        <w:tc>
          <w:tcPr>
            <w:tcW w:w="2127" w:type="dxa"/>
            <w:shd w:val="clear" w:color="auto" w:fill="D9D9D9" w:themeFill="background1" w:themeFillShade="D9"/>
          </w:tcPr>
          <w:p w14:paraId="346C80D8" w14:textId="0918B1CD" w:rsidR="00C545E8" w:rsidRDefault="00D11EE7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X</w:t>
            </w:r>
          </w:p>
          <w:p w14:paraId="5C20916F" w14:textId="5560FA02" w:rsidR="0025489B" w:rsidRPr="00666BCD" w:rsidRDefault="0025489B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8931" w:type="dxa"/>
          </w:tcPr>
          <w:p w14:paraId="687842DD" w14:textId="303D15B4" w:rsidR="000E3E1A" w:rsidRPr="000E3E1A" w:rsidRDefault="00D11EE7" w:rsidP="00D11EE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X</w:t>
            </w:r>
          </w:p>
        </w:tc>
      </w:tr>
      <w:tr w:rsidR="003B4714" w:rsidRPr="00097CD8" w14:paraId="11EBE08C" w14:textId="77777777" w:rsidTr="00666BCD">
        <w:trPr>
          <w:trHeight w:val="303"/>
        </w:trPr>
        <w:tc>
          <w:tcPr>
            <w:tcW w:w="2127" w:type="dxa"/>
            <w:shd w:val="clear" w:color="auto" w:fill="D9D9D9" w:themeFill="background1" w:themeFillShade="D9"/>
          </w:tcPr>
          <w:p w14:paraId="67B08616" w14:textId="02730E59" w:rsidR="003B4714" w:rsidRPr="003B4714" w:rsidRDefault="00D11EE7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X</w:t>
            </w:r>
          </w:p>
        </w:tc>
        <w:tc>
          <w:tcPr>
            <w:tcW w:w="8931" w:type="dxa"/>
          </w:tcPr>
          <w:p w14:paraId="7A14FAF1" w14:textId="6EC993C8" w:rsidR="003B4714" w:rsidRPr="00D11EE7" w:rsidRDefault="00D11EE7" w:rsidP="00D11EE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11E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X</w:t>
            </w:r>
          </w:p>
        </w:tc>
      </w:tr>
    </w:tbl>
    <w:p w14:paraId="2262AE60" w14:textId="77777777" w:rsidR="004C385E" w:rsidRPr="00097CD8" w:rsidRDefault="004C385E" w:rsidP="00666BCD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sectPr w:rsidR="004C385E" w:rsidRPr="00097C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4264"/>
    <w:multiLevelType w:val="hybridMultilevel"/>
    <w:tmpl w:val="5332109C"/>
    <w:lvl w:ilvl="0" w:tplc="0809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FAB4C14"/>
    <w:multiLevelType w:val="hybridMultilevel"/>
    <w:tmpl w:val="AB345A0E"/>
    <w:lvl w:ilvl="0" w:tplc="C14E6DC6">
      <w:start w:val="2"/>
      <w:numFmt w:val="bullet"/>
      <w:lvlText w:val="-"/>
      <w:lvlJc w:val="left"/>
      <w:pPr>
        <w:ind w:left="720" w:hanging="360"/>
      </w:pPr>
      <w:rPr>
        <w:rFonts w:ascii="Avenir Book" w:eastAsiaTheme="minorHAnsi" w:hAnsi="Avenir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C31A5"/>
    <w:multiLevelType w:val="hybridMultilevel"/>
    <w:tmpl w:val="3990AA06"/>
    <w:lvl w:ilvl="0" w:tplc="8916B272">
      <w:start w:val="2"/>
      <w:numFmt w:val="bullet"/>
      <w:lvlText w:val="-"/>
      <w:lvlJc w:val="left"/>
      <w:pPr>
        <w:ind w:left="560" w:hanging="360"/>
      </w:pPr>
      <w:rPr>
        <w:rFonts w:ascii="Garamond" w:eastAsiaTheme="minorHAnsi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3" w15:restartNumberingAfterBreak="0">
    <w:nsid w:val="20CA0C36"/>
    <w:multiLevelType w:val="hybridMultilevel"/>
    <w:tmpl w:val="5CA49BEA"/>
    <w:lvl w:ilvl="0" w:tplc="0A8854D2">
      <w:start w:val="2"/>
      <w:numFmt w:val="bullet"/>
      <w:lvlText w:val="-"/>
      <w:lvlJc w:val="left"/>
      <w:pPr>
        <w:ind w:left="720" w:hanging="360"/>
      </w:pPr>
      <w:rPr>
        <w:rFonts w:ascii="Avenir Book" w:eastAsiaTheme="minorHAnsi" w:hAnsi="Avenir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42BD1"/>
    <w:multiLevelType w:val="hybridMultilevel"/>
    <w:tmpl w:val="679A12CE"/>
    <w:lvl w:ilvl="0" w:tplc="1242D964">
      <w:start w:val="2"/>
      <w:numFmt w:val="bullet"/>
      <w:lvlText w:val="-"/>
      <w:lvlJc w:val="left"/>
      <w:pPr>
        <w:ind w:left="720" w:hanging="360"/>
      </w:pPr>
      <w:rPr>
        <w:rFonts w:ascii="Avenir Book" w:eastAsiaTheme="minorHAnsi" w:hAnsi="Avenir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03B68"/>
    <w:multiLevelType w:val="hybridMultilevel"/>
    <w:tmpl w:val="099879C2"/>
    <w:lvl w:ilvl="0" w:tplc="30E2B5D4">
      <w:start w:val="2"/>
      <w:numFmt w:val="bullet"/>
      <w:lvlText w:val="-"/>
      <w:lvlJc w:val="left"/>
      <w:pPr>
        <w:ind w:left="720" w:hanging="360"/>
      </w:pPr>
      <w:rPr>
        <w:rFonts w:ascii="Avenir Book" w:eastAsiaTheme="minorHAnsi" w:hAnsi="Avenir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D2886"/>
    <w:multiLevelType w:val="hybridMultilevel"/>
    <w:tmpl w:val="9D7E9C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F3760"/>
    <w:multiLevelType w:val="hybridMultilevel"/>
    <w:tmpl w:val="9BAE10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845EC"/>
    <w:multiLevelType w:val="hybridMultilevel"/>
    <w:tmpl w:val="FB56C274"/>
    <w:lvl w:ilvl="0" w:tplc="45A42DD0">
      <w:start w:val="2"/>
      <w:numFmt w:val="bullet"/>
      <w:lvlText w:val="-"/>
      <w:lvlJc w:val="left"/>
      <w:pPr>
        <w:ind w:left="1300" w:hanging="360"/>
      </w:pPr>
      <w:rPr>
        <w:rFonts w:ascii="Avenir Book" w:eastAsiaTheme="minorHAnsi" w:hAnsi="Avenir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9" w15:restartNumberingAfterBreak="0">
    <w:nsid w:val="5D640EF2"/>
    <w:multiLevelType w:val="hybridMultilevel"/>
    <w:tmpl w:val="267CB12E"/>
    <w:lvl w:ilvl="0" w:tplc="67CEDE0C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A5C11"/>
    <w:multiLevelType w:val="hybridMultilevel"/>
    <w:tmpl w:val="C4BE2CE6"/>
    <w:lvl w:ilvl="0" w:tplc="8682BD88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34235"/>
    <w:multiLevelType w:val="hybridMultilevel"/>
    <w:tmpl w:val="16A03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A12D3"/>
    <w:multiLevelType w:val="hybridMultilevel"/>
    <w:tmpl w:val="D77C5A00"/>
    <w:lvl w:ilvl="0" w:tplc="08090005">
      <w:start w:val="1"/>
      <w:numFmt w:val="bullet"/>
      <w:lvlText w:val=""/>
      <w:lvlJc w:val="left"/>
      <w:pPr>
        <w:ind w:left="121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num w:numId="1" w16cid:durableId="1218203192">
    <w:abstractNumId w:val="3"/>
  </w:num>
  <w:num w:numId="2" w16cid:durableId="838009308">
    <w:abstractNumId w:val="4"/>
  </w:num>
  <w:num w:numId="3" w16cid:durableId="754938559">
    <w:abstractNumId w:val="1"/>
  </w:num>
  <w:num w:numId="4" w16cid:durableId="2055885506">
    <w:abstractNumId w:val="5"/>
  </w:num>
  <w:num w:numId="5" w16cid:durableId="974406605">
    <w:abstractNumId w:val="11"/>
  </w:num>
  <w:num w:numId="6" w16cid:durableId="763185727">
    <w:abstractNumId w:val="8"/>
  </w:num>
  <w:num w:numId="7" w16cid:durableId="2017346138">
    <w:abstractNumId w:val="9"/>
  </w:num>
  <w:num w:numId="8" w16cid:durableId="1725983105">
    <w:abstractNumId w:val="2"/>
  </w:num>
  <w:num w:numId="9" w16cid:durableId="675234775">
    <w:abstractNumId w:val="10"/>
  </w:num>
  <w:num w:numId="10" w16cid:durableId="1207139879">
    <w:abstractNumId w:val="12"/>
  </w:num>
  <w:num w:numId="11" w16cid:durableId="202669935">
    <w:abstractNumId w:val="0"/>
  </w:num>
  <w:num w:numId="12" w16cid:durableId="708922144">
    <w:abstractNumId w:val="7"/>
  </w:num>
  <w:num w:numId="13" w16cid:durableId="7597907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87E"/>
    <w:rsid w:val="00097CD8"/>
    <w:rsid w:val="000D5EF7"/>
    <w:rsid w:val="000E3E1A"/>
    <w:rsid w:val="00106058"/>
    <w:rsid w:val="00155A57"/>
    <w:rsid w:val="00173FB7"/>
    <w:rsid w:val="0025489B"/>
    <w:rsid w:val="003B4714"/>
    <w:rsid w:val="004658B4"/>
    <w:rsid w:val="00467440"/>
    <w:rsid w:val="004A1C41"/>
    <w:rsid w:val="004C385E"/>
    <w:rsid w:val="00514DE7"/>
    <w:rsid w:val="00666BCD"/>
    <w:rsid w:val="0067386E"/>
    <w:rsid w:val="006A787E"/>
    <w:rsid w:val="0079350A"/>
    <w:rsid w:val="008D54CA"/>
    <w:rsid w:val="0096407A"/>
    <w:rsid w:val="00AE49B1"/>
    <w:rsid w:val="00C545E8"/>
    <w:rsid w:val="00D11EE7"/>
    <w:rsid w:val="00D60456"/>
    <w:rsid w:val="00FC1D7F"/>
    <w:rsid w:val="00FE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4F5DD"/>
  <w15:chartTrackingRefBased/>
  <w15:docId w15:val="{611AB9EE-DA37-7742-8AF0-1B3905DD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A787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A7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7339A5-7A9F-0A4F-94A7-9091A733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ILLARD Pierre</dc:creator>
  <cp:keywords/>
  <dc:description/>
  <cp:lastModifiedBy>ROUILLARD Pierre</cp:lastModifiedBy>
  <cp:revision>13</cp:revision>
  <dcterms:created xsi:type="dcterms:W3CDTF">2023-10-09T10:55:00Z</dcterms:created>
  <dcterms:modified xsi:type="dcterms:W3CDTF">2023-10-09T13:15:00Z</dcterms:modified>
</cp:coreProperties>
</file>